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8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122"/>
        <w:gridCol w:w="5266"/>
      </w:tblGrid>
      <w:tr w:rsidR="004B4B0A" w:rsidRPr="004B4B0A" w14:paraId="3B76893D" w14:textId="77777777" w:rsidTr="004B4B0A">
        <w:trPr>
          <w:trHeight w:val="387"/>
        </w:trPr>
        <w:tc>
          <w:tcPr>
            <w:tcW w:w="112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4767F" w14:textId="77777777" w:rsidR="004B4B0A" w:rsidRPr="004B4B0A" w:rsidRDefault="004B4B0A" w:rsidP="00AC53F0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4B0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6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2AEBF" w14:textId="77777777" w:rsidR="004B4B0A" w:rsidRPr="004B4B0A" w:rsidRDefault="004B4B0A" w:rsidP="00AC53F0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 w:hint="cs"/>
                <w:bCs/>
                <w:sz w:val="24"/>
                <w:szCs w:val="24"/>
                <w:rtl/>
                <w:lang w:bidi="ar-KW"/>
              </w:rPr>
            </w:pPr>
            <w:r w:rsidRPr="004B4B0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السياحة والسفر.. أحكام وتنبيهات</w:t>
            </w:r>
          </w:p>
        </w:tc>
      </w:tr>
      <w:tr w:rsidR="004B4B0A" w:rsidRPr="004B4B0A" w14:paraId="550F20EE" w14:textId="77777777" w:rsidTr="004B4B0A">
        <w:trPr>
          <w:trHeight w:val="46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BB74F" w14:textId="77777777" w:rsidR="004B4B0A" w:rsidRPr="004B4B0A" w:rsidRDefault="004B4B0A" w:rsidP="00AC53F0">
            <w:pPr>
              <w:bidi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4B0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343CD9" w14:textId="1B8A9D93" w:rsidR="004B4B0A" w:rsidRPr="004B4B0A" w:rsidRDefault="004B4B0A" w:rsidP="00AC53F0">
            <w:pPr>
              <w:bidi/>
              <w:spacing w:after="60" w:line="240" w:lineRule="auto"/>
              <w:jc w:val="both"/>
              <w:rPr>
                <w:rFonts w:ascii="Traditional Arabic" w:eastAsia="Times New Roman" w:hAnsi="Traditional Arabic" w:cs="Traditional Arabic"/>
                <w:bCs/>
                <w:sz w:val="24"/>
                <w:szCs w:val="24"/>
                <w:rtl/>
                <w:lang w:bidi="ar-KW"/>
              </w:rPr>
            </w:pPr>
            <w:r w:rsidRPr="004B4B0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1- الإسلام دين شامل. 2- الفسحة في دين الله. 3- فوائد السفر. </w:t>
            </w: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4"/>
                <w:szCs w:val="24"/>
                <w:rtl/>
              </w:rPr>
              <w:t xml:space="preserve">            </w:t>
            </w:r>
            <w:r w:rsidRPr="004B4B0A"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 xml:space="preserve"> 4- أحكام وتنبيهات للسائحين.</w:t>
            </w:r>
          </w:p>
        </w:tc>
      </w:tr>
    </w:tbl>
    <w:p w14:paraId="406F2AF8" w14:textId="77777777" w:rsidR="004B4B0A" w:rsidRPr="004B4B0A" w:rsidRDefault="004B4B0A" w:rsidP="004B4B0A">
      <w:pPr>
        <w:bidi/>
        <w:spacing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D04423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حَمدُ لِلَّهِ الَّذِي أ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ح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ل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َنَا الطَّيِّبَاتِ، وَحَر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 عَلَينَا الخَبَائِثَ وَالمُنكَرَات، وَأَشهَدُ أَن لَا إِلَهَ إِلَّا اللَّهُ وَحدَهُ لَا شَرِيكَ لَهُ، وَف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قَ الصَّالِحِينَ إِلَى صُنُوفِ الحَسَنَاتِ فِي حِل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هِم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تَرحَالِهِم، وَأَذِنَ لَهُم بِالسَّيرِ فِي الأَرضِ وَسَخّرَ لَهُم مَا يُعِينُهُم عَلَى أَسفَارِهِم، وَأَشهَدُ أَنّ مُحَمَّدًا عَبدُهُ وَرَسُولُهُ، صَلَّى اللَّهُ عَلَيهِ وَعَلَى </w:t>
      </w:r>
      <w:proofErr w:type="spellStart"/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بِهِ وَأَتبَاعِهِم، أَمّا بَعدُ:</w:t>
      </w:r>
    </w:p>
    <w:p w14:paraId="67D2B699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  <w:lang w:bidi="ar-KW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اتَّقُوا اللَّهَ عِبَادَ اللَّهِ حَقّ التَّقوَى، وَرَاقِبُوهُ فِي السِّرِّ وَالنَّجوَى: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﴿</w:t>
      </w:r>
      <w:r w:rsidRPr="004B4B0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يَا أَيُّهَا الَّذِينَ آمَنُوا اتَّقُوا اللَّهَ ‌حَقَّ ‌تُقَاتِهِ وَلَا تَمُوتُنَّ إِلَّا وَأَنتُم مُسلِمُون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  <w:t>﴾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  <w:lang w:bidi="ar-KW"/>
        </w:rPr>
        <w:t>.</w:t>
      </w:r>
    </w:p>
    <w:p w14:paraId="19B3FB27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ي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ُّ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ه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ا ال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ـ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م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سل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م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ون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:</w:t>
      </w:r>
    </w:p>
    <w:p w14:paraId="28B6CC67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َقَد جَاءَ الإِسلَامُ دِينًا شَامِلًا لِجَمِيعِ مَنَاحِي الحَيَاةِ، يَجِدُ الإِنسَانُ فِيهِ صَلَاحَ قَلبِ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ه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عَقلِ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ه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، وَيُحَقّ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قُ بِهِ حَاجَات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جَسَدِ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ه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ر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حِ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ه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، وَيَأمَنُ بِهِ عَلَى نَفسِهِ وَعِرضِهِ وَمَالِهِ.</w:t>
      </w:r>
    </w:p>
    <w:p w14:paraId="07CC5EF7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مِن جَمَالِ الإِسلَامِ وَكَمَالِهِ أَنَّهُ أَمَرَ بِإِعطَاءِ الجَسَدِ حَقّهُ، وَإِعطَاءِ الأَهلِ حَقّهُم، وَإِعطَاءِ الضَّيفِ حَقّهُ،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بَلْ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َإِعطَاء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كُلِّ ذِي حَقّ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ٍ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حَقّهُ.</w:t>
      </w:r>
    </w:p>
    <w:p w14:paraId="4663F183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ع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ن ‌عَبد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لهِ بن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عَمرِو بنِ العَاصِ </w:t>
      </w:r>
      <w:r w:rsidRPr="004B4B0A">
        <w:rPr>
          <w:rFonts w:ascii="Traditional Arabic" w:eastAsia="Traditional Arabic" w:hAnsi="Traditional Arabic" w:cs="Traditional Arabic"/>
          <w:b/>
          <w:color w:val="000000"/>
          <w:sz w:val="28"/>
          <w:szCs w:val="28"/>
        </w:rPr>
        <w:sym w:font="AGA Arabesque" w:char="F074"/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قَال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 قَالَ لِي رَسُولُ اللهِ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  <w:lang w:bidi="ar-KW"/>
        </w:rPr>
        <w:t>: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يَا عَبدَ اللهِ، أَلَ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ـ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ُخبَر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أَنَّكَ تَصُومُ النَّهَارَ وَتَقُومُ اللَّيلَ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؟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َقُلتُ: بَلَى يَا رَسُولَ اللهِ، قَالَ: فَلَا تَفعَل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، صُ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أَفطِر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، وَقُ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نَ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، فَإِنَّ لِجَسَدِكَ ‌عَلَيكَ ‌حَقًّا، وَإِنَّ لِعَينِكَ ‌عَلَيكَ ‌حَقًّا، وَإِنَّ لِزَوجِكَ ‌عَلَيكَ ‌حَقًّا، وَإِنّ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 xml:space="preserve"> لِ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زَورِكَ ‌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 xml:space="preserve">-أي: ضيفك الزائر لك- 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َلَيكَ ‌حَقًّا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. ر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ه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ب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خ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اري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ّ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و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سل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.</w:t>
      </w:r>
    </w:p>
    <w:p w14:paraId="033508E2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lastRenderedPageBreak/>
        <w:t xml:space="preserve">وَحِينَ رَأَى النَّبِيُّ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حَبَشَةَ يَلعَبُونَ، قَالَ: 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ِتَعلَ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هُودُ أَنّ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ِي دِينِنَا فُسحَةً، إِنِّي أ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س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تُ بِحَنِيفِيَّةٍ سَ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حَةٍ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bidi="ar-KW"/>
        </w:rPr>
        <w:t>.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رَوَاهُ أَحمَدُ.</w:t>
      </w:r>
    </w:p>
    <w:p w14:paraId="24A274DC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هَذَا يُبَيّنُ وَسَطِيّةَ الإِسلَامِ بَينَ غُلُوّ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غَالِينَ وَجَفَاءِ الجَاف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ينَ، فَلَيسَ فِيهِ رَهبَانِيّةٌ وَتَبَتّلٌ وَانقِطَاعٌ عَن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دُّنيَا، وَلَيسَ فِيهِ كَذَلِكَ لَهوٌ وَلَعِبٌ يَشغَلُ عَن عِبَادَةِ اللَّهِ وَالقِيَامِ بِحَقّهِ سُبحَانَهُ.</w:t>
      </w:r>
    </w:p>
    <w:p w14:paraId="0769DC97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</w:p>
    <w:p w14:paraId="03404DF9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وَمِمّا أَبَاحَهُ الإِسلَام: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سَّفَر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وَا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سِّيَاحَة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، 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وَذَلِكَ يُحَقِّقُ لِلمُسلِمِ فَوَائِدَ مُتَنَوِّعَةً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، مِنهَا:</w:t>
      </w:r>
    </w:p>
    <w:p w14:paraId="54FBF703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وَّلًا: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تَّروِيحُ عَن النَّفسِ، وَالتَّخفِيفُ عَنهَا، حَتَّى لَا ت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ـم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َلّ الطَّاعَات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، وَقَد قَالَ النَّبِيُّ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 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عَلَيكُم مَا تُطِيقُونَ مِنَ الأَعمَالِ، فَإِنَّ اللَّهَ لَا يَمَلُّ حَتَّى تَمَلُّوا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مُتَّفَقٌ عَلَيهِ، وَقَالَ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: (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لَكِن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ا حَنظَلَةُ سَاعَة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ٌ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وَسَاعَة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ٌ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) رَوَاهُ مُسلِمٌ.</w:t>
      </w:r>
    </w:p>
    <w:p w14:paraId="614018B7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وَهَذَا التَّروِيحُ إِنَّمَا يَكُونُ مَندُوبًا إِلَيهِ فِي حَقّ مَن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أَج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َدَ نَفسَهُ بِالطَّاعَاتِ، وَدَاوَمَ عَلَى القُرُبَاتِ. أَمّا مَن يَعِيشُ فِي حَيَاتِهِ لَاهِثًا وَرَاءَ الدُّنيَا وَم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َذّاتِهَا، فَأَيّ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تَروِيحٍ يُرِيدُ بَعدَ هَذَا؟</w:t>
      </w:r>
    </w:p>
    <w:p w14:paraId="7301012A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pacing w:val="-8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pacing w:val="-8"/>
          <w:sz w:val="28"/>
          <w:szCs w:val="28"/>
          <w:rtl/>
        </w:rPr>
        <w:t>ثَانِيًا: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 xml:space="preserve"> الِاعتِبَارُ بِعُقُوبَاتِ اللَّهِ لِلأُمَمِ المَاضِيَةِ، قَالَ تَعَالَى: </w:t>
      </w:r>
      <w:r w:rsidRPr="004B4B0A">
        <w:rPr>
          <w:rFonts w:ascii="Traditional Arabic" w:hAnsi="Traditional Arabic" w:cs="Traditional Arabic"/>
          <w:b/>
          <w:bCs/>
          <w:spacing w:val="-8"/>
          <w:sz w:val="28"/>
          <w:szCs w:val="28"/>
          <w:rtl/>
        </w:rPr>
        <w:t>﴿</w:t>
      </w:r>
      <w:r w:rsidRPr="004B4B0A">
        <w:rPr>
          <w:rFonts w:ascii="Traditional Arabic" w:eastAsia="Traditional Arabic" w:hAnsi="Traditional Arabic" w:cs="Traditional Arabic"/>
          <w:bCs/>
          <w:color w:val="C00000"/>
          <w:spacing w:val="-8"/>
          <w:sz w:val="28"/>
          <w:szCs w:val="28"/>
          <w:rtl/>
        </w:rPr>
        <w:t>‌قُل ‌سِيرُوا فِي الأَرضِ فَانظُرُوا كَيفَ كَانَ عَاقِبَةُ المُجرِمِينَ﴾،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 xml:space="preserve"> فَإِذَا مَرّ المُسلِمُ بِدِيَارِ القَومِ المُعَذّبِينَ اتّعَظَ وَاعت</w:t>
      </w:r>
      <w:r w:rsidRPr="004B4B0A">
        <w:rPr>
          <w:rFonts w:ascii="Traditional Arabic" w:eastAsia="Traditional Arabic" w:hAnsi="Traditional Arabic" w:cs="Traditional Arabic" w:hint="cs"/>
          <w:bCs/>
          <w:spacing w:val="-8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>ب</w:t>
      </w:r>
      <w:r w:rsidRPr="004B4B0A">
        <w:rPr>
          <w:rFonts w:ascii="Traditional Arabic" w:eastAsia="Traditional Arabic" w:hAnsi="Traditional Arabic" w:cs="Traditional Arabic" w:hint="cs"/>
          <w:bCs/>
          <w:spacing w:val="-8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 xml:space="preserve">رَ، وَخَافَ وَادّكَرَ، وَقَد جَاءَ عَن ابنِ عُمَرَ </w:t>
      </w:r>
      <w:r w:rsidRPr="004B4B0A">
        <w:rPr>
          <w:rFonts w:ascii="Traditional Arabic" w:eastAsia="Traditional Arabic" w:hAnsi="Traditional Arabic" w:cs="Traditional Arabic"/>
          <w:b/>
          <w:color w:val="000000"/>
          <w:spacing w:val="-8"/>
          <w:sz w:val="28"/>
          <w:szCs w:val="28"/>
        </w:rPr>
        <w:sym w:font="AGA Arabesque" w:char="F074"/>
      </w:r>
      <w:r w:rsidRPr="004B4B0A">
        <w:rPr>
          <w:rFonts w:ascii="Traditional Arabic" w:eastAsia="Traditional Arabic" w:hAnsi="Traditional Arabic" w:cs="Traditional Arabic" w:hint="cs"/>
          <w:bCs/>
          <w:spacing w:val="-8"/>
          <w:sz w:val="28"/>
          <w:szCs w:val="28"/>
          <w:rtl/>
        </w:rPr>
        <w:t xml:space="preserve"> 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 xml:space="preserve">أَنّ النَّبِيَّ </w:t>
      </w:r>
      <w:r w:rsidRPr="004B4B0A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 xml:space="preserve"> لَمَّا مَرّ</w:t>
      </w:r>
      <w:r w:rsidRPr="004B4B0A">
        <w:rPr>
          <w:rFonts w:ascii="Traditional Arabic" w:eastAsia="Traditional Arabic" w:hAnsi="Traditional Arabic" w:cs="Traditional Arabic" w:hint="cs"/>
          <w:bCs/>
          <w:spacing w:val="-8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 xml:space="preserve"> بِالحِجرِ -وَهِيَ مَسَاكِنُ ثَمُودَ- قَالَ: 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8"/>
          <w:sz w:val="28"/>
          <w:szCs w:val="28"/>
          <w:rtl/>
        </w:rPr>
        <w:t>لَا تَدخُلُوا مَسَاكِنَ الَّذِينَ ظَلَمُوا أَنفُسَهُم إِلَّا أَن تَكُونُوا بَاكِينَ أَن يُصِيبَكُم مَا أَصَابَهُم</w:t>
      </w:r>
      <w:r w:rsidRPr="004B4B0A">
        <w:rPr>
          <w:rFonts w:ascii="Traditional Arabic" w:eastAsia="Calibri" w:hAnsi="Traditional Arabic" w:cs="Traditional Arabic"/>
          <w:b/>
          <w:bCs/>
          <w:spacing w:val="-8"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spacing w:val="-8"/>
          <w:sz w:val="28"/>
          <w:szCs w:val="28"/>
          <w:rtl/>
        </w:rPr>
        <w:t>. رَوَاهُ البُخَارِيُّ وَمُسلِمٌ.</w:t>
      </w:r>
    </w:p>
    <w:p w14:paraId="08969C8D" w14:textId="77777777" w:rsidR="004B4B0A" w:rsidRPr="004B4B0A" w:rsidRDefault="004B4B0A" w:rsidP="004B4B0A">
      <w:pPr>
        <w:widowControl w:val="0"/>
        <w:bidi/>
        <w:spacing w:after="120" w:line="240" w:lineRule="auto"/>
        <w:ind w:firstLine="369"/>
        <w:jc w:val="both"/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pacing w:val="-6"/>
          <w:sz w:val="28"/>
          <w:szCs w:val="28"/>
          <w:rtl/>
        </w:rPr>
        <w:t>ثَالِثًا: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التَّفَكّرُ فِي مَخلُوقَاتِ اللَّهِ تَعَالَى، وَفِيمَا أَبدَعَهُ فِي هَذَا الكَونِ الفَسِيحِ مِن جِبَالٍ شَاهِقَةٍ، وَطَبِيعَةٍ خ</w:t>
      </w:r>
      <w:r w:rsidRPr="004B4B0A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>لّابَةٍ، وَزُرُوعٍ وَثِمَارٍ، وَعُيُونٍ وَأَنهَارٍ، فَيَتَذَكّر</w:t>
      </w:r>
      <w:r w:rsidRPr="004B4B0A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ُ الـمُسلِمُ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عَظَمَةَ الرَّبّ</w:t>
      </w:r>
      <w:r w:rsidRPr="004B4B0A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سُبحَانَهُ، وَيَشتَاقُ إِلَى نَعِيمِ الجَنَّةِ الَّذِي هُوَ فَوقَ هَذَا النَّعِيمِ، وَيَتَذَكّرُ قَول</w:t>
      </w:r>
      <w:r w:rsidRPr="004B4B0A">
        <w:rPr>
          <w:rFonts w:ascii="Traditional Arabic" w:eastAsia="Traditional Arabic" w:hAnsi="Traditional Arabic" w:cs="Traditional Arabic" w:hint="cs"/>
          <w:bCs/>
          <w:spacing w:val="-6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اللَّهِ عَزَّ وَجَلّ فِي الحَدِيثِ القُدسِيّ: (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أَع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دَد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تُ لِعِبَادِي الصَّالِحِينَ مَا لَا عَينٌ رَأَت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، وَلَا أُذُنٌ سَمِعت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>، وَلَا خَطَرَ عَلَى قَلبِ بَشَرٍ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6"/>
          <w:sz w:val="28"/>
          <w:szCs w:val="28"/>
          <w:rtl/>
        </w:rPr>
        <w:t>)،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6"/>
          <w:sz w:val="28"/>
          <w:szCs w:val="28"/>
          <w:rtl/>
        </w:rPr>
        <w:t xml:space="preserve"> وَمِصدَاقُ ذَلِكَ فِي كِتَابِ اللَّهِ: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</w:t>
      </w:r>
      <w:r w:rsidRPr="004B4B0A">
        <w:rPr>
          <w:rFonts w:ascii="Traditional Arabic" w:hAnsi="Traditional Arabic" w:cs="Traditional Arabic"/>
          <w:b/>
          <w:bCs/>
          <w:spacing w:val="-6"/>
          <w:sz w:val="28"/>
          <w:szCs w:val="28"/>
          <w:rtl/>
        </w:rPr>
        <w:t>﴿</w:t>
      </w:r>
      <w:r w:rsidRPr="004B4B0A">
        <w:rPr>
          <w:rFonts w:ascii="Traditional Arabic" w:eastAsia="Traditional Arabic" w:hAnsi="Traditional Arabic" w:cs="Traditional Arabic"/>
          <w:bCs/>
          <w:color w:val="C00000"/>
          <w:spacing w:val="-6"/>
          <w:sz w:val="28"/>
          <w:szCs w:val="28"/>
          <w:rtl/>
        </w:rPr>
        <w:t>‌فَلَا ‌تَعلَمُ نَفسٌ مَا أُخفِيَ لَهُم مِن قُرَّةِ أَعيُنٍ جَزَاءً بِمَا كَانُوا يَعمَلُونَ</w:t>
      </w:r>
      <w:r w:rsidRPr="004B4B0A">
        <w:rPr>
          <w:rFonts w:ascii="Traditional Arabic" w:hAnsi="Traditional Arabic" w:cs="Traditional Arabic"/>
          <w:b/>
          <w:bCs/>
          <w:spacing w:val="-6"/>
          <w:sz w:val="28"/>
          <w:szCs w:val="28"/>
          <w:rtl/>
        </w:rPr>
        <w:t>﴾</w:t>
      </w:r>
      <w:r w:rsidRPr="004B4B0A">
        <w:rPr>
          <w:rFonts w:ascii="Traditional Arabic" w:hAnsi="Traditional Arabic" w:cs="Traditional Arabic" w:hint="cs"/>
          <w:b/>
          <w:bCs/>
          <w:spacing w:val="-6"/>
          <w:sz w:val="28"/>
          <w:szCs w:val="28"/>
          <w:rtl/>
        </w:rPr>
        <w:t>.</w:t>
      </w:r>
      <w:r w:rsidRPr="004B4B0A">
        <w:rPr>
          <w:rFonts w:ascii="Traditional Arabic" w:eastAsia="Traditional Arabic" w:hAnsi="Traditional Arabic" w:cs="Traditional Arabic"/>
          <w:bCs/>
          <w:spacing w:val="-6"/>
          <w:sz w:val="28"/>
          <w:szCs w:val="28"/>
          <w:rtl/>
        </w:rPr>
        <w:t xml:space="preserve"> مُتَّفَقٌ عَلَيهِ.</w:t>
      </w:r>
    </w:p>
    <w:p w14:paraId="15007D1B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عِبَاد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</w:p>
    <w:p w14:paraId="4ECC2AE8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إِنّ السَّفَرَ لِلسِّيَاحَةِ صَارَ عِندَ بَعضِ النَّاسِ يَعنِي التَّوَسُّعَ فِي الأَسفَارِ بِلَا قَيدٍ أَو اعتِبَارٍ، وَالإِقبَال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عَلَى ال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ـ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لَذَّاتِ وَالشَّهَوَاتِ دُونَ اتّعَاظٍ أَو ادّكَارٍ، فَلَا ه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ّ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لِلسَّائِحِ إِلَّا تَعدَاد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بِلَادِ الم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زُورَةِ، وَالتِقَاط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الصُّوَرِ فِي المَقَامَاتِ وَالأَمكِنَةِ المَشهُورَةِ، وَلَا ي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ه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مّ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>بَعدَ ذَلِكَ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 xml:space="preserve"> إِن كَانَ السَّفَرُ لِبِلَادِ الكُفَّارِ أَو غَيرِهَا، أَو إِن كَانَ المَكَانُ الَّذِي يَذهَبُ إِلَيهِ مَكَانًا لِلفِسقِ وَالفُجُورِ وَالتَّعَرّي وَشُربِ الخُمُورِ</w:t>
      </w:r>
      <w:r w:rsidRPr="004B4B0A">
        <w:rPr>
          <w:rFonts w:ascii="Traditional Arabic" w:eastAsia="Traditional Arabic" w:hAnsi="Traditional Arabic" w:cs="Traditional Arabic" w:hint="cs"/>
          <w:bCs/>
          <w:sz w:val="28"/>
          <w:szCs w:val="28"/>
          <w:rtl/>
        </w:rPr>
        <w:t xml:space="preserve"> أَو لَا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.</w:t>
      </w:r>
    </w:p>
    <w:p w14:paraId="0996E5AB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فَاحذَرُوا رَحِمَكُمُ اللَّهُ أَن تَكُونَ أَسفَارُكُم فِي مَعصِيَةِ اللَّهِ، وَاحفَظُوا أَديَانَكُم وَأَعمَالَكُم، وَلَا تُبطِلُوهَا بِالمَعَاصِي وَالمُنكَرَاتِ.</w:t>
      </w:r>
    </w:p>
    <w:p w14:paraId="7CF58D5C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sz w:val="28"/>
          <w:szCs w:val="28"/>
          <w:rtl/>
        </w:rPr>
      </w:pP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بَارَكَ اللَّهُ لِي وَلَكُم فِي القُرآنِ وَالسُّنَّةِ، وَنَفَعنَا بِمَا فِيهِمَا مِن الآيَاتِ وَالحِكمَةِ، أَقُولُ قَولِي هَذَا وَأَستَغفِرُ اللَّهَ لِي وَلَكُم فَاستَغفِرُوهُ، فَيَا فَوزَ المُستَغفِرِينَ.</w:t>
      </w:r>
    </w:p>
    <w:p w14:paraId="06D4034A" w14:textId="493491BD" w:rsidR="004B4B0A" w:rsidRDefault="004B4B0A" w:rsidP="004B4B0A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  <w:rtl/>
        </w:rPr>
      </w:pPr>
      <w:r w:rsidRPr="004B4B0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4B4B0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4B4B0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4B4B0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4B4B0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1A8AD68B" w14:textId="77777777" w:rsidR="004B4B0A" w:rsidRPr="004B4B0A" w:rsidRDefault="004B4B0A" w:rsidP="004B4B0A">
      <w:pPr>
        <w:bidi/>
        <w:spacing w:after="6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الخطبة الثانية</w:t>
      </w:r>
    </w:p>
    <w:p w14:paraId="5B5560CB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الحَمدُ لِلَّهِ وَحدَهُ، وَالصَّلَاةُ وَالسَّلَامُ عَلَى رَسُولِ اللَّهِ، وَعَلَى </w:t>
      </w:r>
      <w:proofErr w:type="spellStart"/>
      <w:r w:rsidRPr="004B4B0A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>آلِهِ</w:t>
      </w:r>
      <w:proofErr w:type="spellEnd"/>
      <w:r w:rsidRPr="004B4B0A">
        <w:rPr>
          <w:rFonts w:ascii="Traditional Arabic" w:eastAsia="Traditional Arabic" w:hAnsi="Traditional Arabic" w:cs="Traditional Arabic"/>
          <w:bCs/>
          <w:color w:val="000000"/>
          <w:spacing w:val="-4"/>
          <w:sz w:val="28"/>
          <w:szCs w:val="28"/>
          <w:rtl/>
        </w:rPr>
        <w:t xml:space="preserve"> وَصَحبِهِ وَمَن وَالَاهُ، وَبَعدُ:</w:t>
      </w:r>
    </w:p>
    <w:p w14:paraId="756F44D4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عِبَاد</w:t>
      </w:r>
      <w:r w:rsidRPr="004B4B0A">
        <w:rPr>
          <w:rFonts w:ascii="Traditional Arabic" w:eastAsia="Traditional Arabic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</w:p>
    <w:p w14:paraId="48B0673C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َعَ تَأَه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ُ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بِ كَثِيرٍ مِن النَّاسِ لِلسَّفَرِ فِي هَذِهِ الأَيَّامِ يَحسُنُ بِنَا أَن نَقِفَ وَقَفَاتٍ نَذكُرُ فِيهَا أَحكَامًا وَتَنبِيهَاتٍ لِقَاصِدِي السِّيَاحَةِ وَالأَسفَارِ:</w:t>
      </w:r>
    </w:p>
    <w:p w14:paraId="32754A21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أَوَّلًا: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كَثرَةُ الأَسفَارِ دُونَ سَبَبٍ مِن جُملَةِ الشَّوَاغِلِ الَّتِي تُشَوّشُ عَلَى القَلبِ، وَقَد قَالَ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سَّفَرُ قِطعَةٌ مِن العَذَابِ، يَمنَعُ أَحَد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ُم نَومَهُ وَطَعَامَهُ وَشَرَابَهُ، فَإِذَا قَضَى أَحَدُكُم نَهمَتَهُ مِن سَفَرِهِ، فَليُعَجِّل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إِلَى أَهلِهِ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مُتَّفَقٌ عَلَيهِ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فَيَنبَغِي لِلعَبدِ أَن تَكُونَ أَسفَارُهُ قَاصِدَةً.</w:t>
      </w:r>
    </w:p>
    <w:p w14:paraId="58A9ABF4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lastRenderedPageBreak/>
        <w:t>ثَانِيًا: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ِتَكُن فِي أَسفَارِكَ وَفِي سِيَاحَتِكَ مُحَافِظًا عَلَى حُدُودِ اللَّهِ، وَل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تَكُن سِيَاحَتُكَ سِيَاحَةً مَحمُودَةً مُقَرّبَةً مِن اللَّهِ، خَالِيَةً مِن الذُّنُوبِ وَالمُحَرَّمَاتِ، تُحَاف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ظُ فِيهَا عَلَى الطَّاعَاتِ، وَتَتَزَوّدُ فِيهَا بِالحَسَنَاتِ، وَتَذك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ّ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نَّكَ إِن كُنتَ سَافَرتَ اتِّقَاءً لِح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ر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شَّمسِ فَإِنّ نَارَ الآخِرَةِ أَشَدُّ حَر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ً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﴿</w:t>
      </w:r>
      <w:r w:rsidRPr="004B4B0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قَالُوا لَا تَنفِرُوا فِي الحَرِّ قُل نَارُ جَهَنَّمَ أَشَدُّ حَرًّا لَو كَانُوا يَفقَهُون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﴾.</w:t>
      </w:r>
    </w:p>
    <w:p w14:paraId="003692ED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ثَالِثًا: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ِتَكُن سِيَاحَتُكَ بَعِيدَةً عَن بِلَادِ الكُفَّارِ، فَإِنَّ السَّفَرَ لِبِلَادِ الكُفرِ لِمُجَرَّدِ السِّيَاحَةِ مُحَرَّمٌ شَرعًا، وَقَد قَالَ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َنَا بَرِيءٌ مِن كُلِّ مُسلِمٍ يُقِيمُ بَينَ أَظهُرِ المُشرِكِينَ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قَالُوا: يَا رَسُولَ اللَّهِ لِ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ـ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مَ؟ قَالَ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ت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َاءَى نَارَاهُمَا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رَوَاهُ أَبُو دَاوُدَ وَالتِّرمِذِيُّ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. وَمَعنَى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ت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رَاءَى نَارَاهُمَا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أنّه لَا يُميَّز المسلِمُ وَلَا يُعرَفُ إِذَا أَقَامَ بِأَرضِ المُشرِكِينَ.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قَالَ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ن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جَامَعَ المُشرِكَ وَسَكَنَ مَعَهُ فَإِنَّهُ مِثلُهُ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رَوَاهُ أَبُو دَاوُدَ.</w:t>
      </w:r>
    </w:p>
    <w:p w14:paraId="48AF350F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إِنّ مِن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غِشِّ لِلأَهلِ وَالأَولَادِ أَن يُذهَبَ بِهِم إِلَى بِلَادٍ يُعصَى اللَّهُ فِيهَا جِهَارًا بُكرَةً وَعَشِيَّةً، وَيُكفُرُ بِهِ سُبحَانَهُ، فَيَرَونَ وَيَسمَعُونَ مِن البَلَايَا وَالرَّزَايَا مَا يَقتُلُ غَيرَتَهُم، وَيُذه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بُ مُرُوءَتَهُم، وَقَد قَالَ 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ﷺ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ُلّ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ُم رَاعٍ، وَكُلّ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ُ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كُم مَسئُولٌ عَن رَعِيَّتِهِ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مُتَّفَقٌ عَلَيهِ.</w:t>
      </w:r>
    </w:p>
    <w:p w14:paraId="04936BAD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B050"/>
          <w:sz w:val="28"/>
          <w:szCs w:val="28"/>
          <w:rtl/>
        </w:rPr>
        <w:t>رَابِعًا: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لَا يَجُوزُ زِيَارَةُ مَعَابِدِ الكُفَّارِ، وَلَا الأَمَاكِنِ الَّتِي يُشرِكُونَ فِيهَا مَعَ اللَّهِ غَيرَهُ، وَلَا حُضُورُ طُقُوسِهِم، وَلَا مُشَارَكَتُهُم أَعيَادَهُم، وَلَا نَشرُ صُوَرِ ذَلِكَ، وَقَد قَالَ تَعَالَى: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4B4B0A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4B4B0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فَاجتَنِبُوا الرِّجسَ مِنَ الأَوثَانِ ‌وَاجتَنِبُوا ‌قَولَ الزُّورِ</w:t>
      </w:r>
      <w:r w:rsidRPr="004B4B0A">
        <w:rPr>
          <w:rFonts w:ascii="Traditional Arabic" w:eastAsia="Traditional Arabic" w:hAnsi="Traditional Arabic" w:cs="Traditional Arabic" w:hint="cs"/>
          <w:bCs/>
          <w:color w:val="C00000"/>
          <w:sz w:val="28"/>
          <w:szCs w:val="28"/>
          <w:rtl/>
        </w:rPr>
        <w:t xml:space="preserve"> * </w:t>
      </w:r>
      <w:r w:rsidRPr="004B4B0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حُنَفَاءَ لِلَّهِ غَيرَ مُشرِكِينَ بِهِ</w:t>
      </w:r>
      <w:r w:rsidRPr="004B4B0A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4B4B0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، 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قَالَ تَعَالَى فِي صِفَاتِ عِبَادِ الرَّحمَنِ: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4B4B0A">
        <w:rPr>
          <w:rFonts w:ascii="Traditional Arabic" w:hAnsi="Traditional Arabic" w:cs="Traditional Arabic"/>
          <w:b/>
          <w:bCs/>
          <w:sz w:val="28"/>
          <w:szCs w:val="28"/>
          <w:rtl/>
        </w:rPr>
        <w:t>﴿</w:t>
      </w:r>
      <w:r w:rsidRPr="004B4B0A">
        <w:rPr>
          <w:rFonts w:ascii="Traditional Arabic" w:eastAsia="Traditional Arabic" w:hAnsi="Traditional Arabic" w:cs="Traditional Arabic"/>
          <w:bCs/>
          <w:color w:val="C00000"/>
          <w:sz w:val="28"/>
          <w:szCs w:val="28"/>
          <w:rtl/>
        </w:rPr>
        <w:t>وَالَّذِينَ ‌لَا ‌يَشهَدُونَ ‌الزُّورَ وَإِذَا مَرُّوا بِاللَّغوِ مَرُّوا كِرَامًا</w:t>
      </w:r>
      <w:r w:rsidRPr="004B4B0A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، فَهُم لَا يَحضُرُونَ أَمَاكِنَ الزُّورِ،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مِنهَا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: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مَعَابِدُ المُشرِكِينَ وَأَعيَادُهُم.</w:t>
      </w:r>
    </w:p>
    <w:p w14:paraId="26968AF0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وَقَد جَاءَ عَن عُمَرَ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 xml:space="preserve"> </w:t>
      </w:r>
      <w:r w:rsidRPr="004B4B0A">
        <w:rPr>
          <w:rFonts w:ascii="Traditional Arabic" w:eastAsia="Traditional Arabic" w:hAnsi="Traditional Arabic" w:cs="Traditional Arabic"/>
          <w:b/>
          <w:color w:val="000000"/>
          <w:sz w:val="28"/>
          <w:szCs w:val="28"/>
        </w:rPr>
        <w:sym w:font="AGA Arabesque" w:char="F074"/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أَنّهُ قَالَ: </w:t>
      </w:r>
      <w:r w:rsidRPr="004B4B0A">
        <w:rPr>
          <w:rFonts w:ascii="Traditional Arabic" w:eastAsia="Traditional Arabic" w:hAnsi="Traditional Arabic" w:cs="Traditional Arabic"/>
          <w:bCs/>
          <w:sz w:val="28"/>
          <w:szCs w:val="28"/>
          <w:rtl/>
        </w:rPr>
        <w:t>«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تَدخُلُوا عَلَى المُشرِكِينَ فِي كَنَائِسِهِم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يَومَ عِيدِهِم، فَإِنَّ </w:t>
      </w:r>
      <w:proofErr w:type="spellStart"/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سَّخ</w:t>
      </w:r>
      <w:r w:rsidRPr="004B4B0A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طَةَ</w:t>
      </w:r>
      <w:proofErr w:type="spellEnd"/>
      <w:r w:rsidRPr="004B4B0A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تَنزِلُ عَلَيهِم</w:t>
      </w:r>
      <w:r w:rsidRPr="004B4B0A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bidi="ar-KW"/>
        </w:rPr>
        <w:t>»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. رَوَاهُ البَيهَقِيُّ.</w:t>
      </w:r>
    </w:p>
    <w:p w14:paraId="785CF0C7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فَاحر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ص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ى أَن تَكُونَ سِيَاحَتُكَ فِي بِلَادِ المُسلِمِينَ الَّتِي تَظهَرُ فِيهَا شَعَائِرُ الإِسلَامِ، وَلَا يُجَاهَرُ فِيهَا بِالفِسقِ وَالعِصيَانِ.</w:t>
      </w:r>
    </w:p>
    <w:p w14:paraId="208DE919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raditional Arabic" w:hAnsi="Traditional Arabic" w:cs="Traditional Arabic"/>
          <w:bCs/>
          <w:color w:val="000000"/>
          <w:sz w:val="28"/>
          <w:szCs w:val="28"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lastRenderedPageBreak/>
        <w:t>ثُمَّ صَلُّوا وَسَلِّمُوا عَلَى المَبعُوثِ رَحمَةً لِلعَالَمِينَ، اللَّهُمَّ صَل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سَلّ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ِ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م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عَلَى نَبِيِّنَا مُحَمَّدٍ وَعَلَى </w:t>
      </w:r>
      <w:proofErr w:type="spellStart"/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آلِهِ</w:t>
      </w:r>
      <w:proofErr w:type="spellEnd"/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صَحبِهِ أَجمَعِينَ.</w:t>
      </w:r>
    </w:p>
    <w:p w14:paraId="7F341FA6" w14:textId="77777777" w:rsidR="004B4B0A" w:rsidRPr="004B4B0A" w:rsidRDefault="004B4B0A" w:rsidP="004B4B0A">
      <w:pPr>
        <w:bidi/>
        <w:spacing w:after="120" w:line="240" w:lineRule="auto"/>
        <w:ind w:firstLine="368"/>
        <w:jc w:val="both"/>
        <w:rPr>
          <w:rFonts w:ascii="Traditional Arabic" w:eastAsia="Times New Roman" w:hAnsi="Traditional Arabic" w:cs="Traditional Arabic"/>
          <w:bCs/>
          <w:color w:val="00B050"/>
          <w:sz w:val="28"/>
          <w:szCs w:val="28"/>
          <w:rtl/>
        </w:rPr>
      </w:pP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اللَّهُمَّ إِنَّا نَسأَلُكَ فِي أَسفَارِنَا البِرَّ وَالتَّقوَى، وَمِن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َ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العَمَلِ مَا تَرضَى، اللَّهُمَّ إِنَّا نَسأَلُكَ رِضَاكَ وَالجَنَّةَ، وَنَعُوذُ بِكَ مِن سَخَطِكَ وَالنَّارِ، اللَّهُمَّ أَعِنّا عَلَى ذِكرِكَ وَشُكرِكَ وَحُسنِ عِبَادَتِكَ. اللَّهُمَّ وَفّق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وَلِيّ أَمرِنَا لِمَا تُحِبُّ وَتَرضَى، وَخُذ</w:t>
      </w:r>
      <w:r w:rsidRPr="004B4B0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ْ</w:t>
      </w:r>
      <w:r w:rsidRPr="004B4B0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0DAF0CA8" w14:textId="77777777" w:rsidR="004B4B0A" w:rsidRPr="004B4B0A" w:rsidRDefault="004B4B0A" w:rsidP="004B4B0A">
      <w:pPr>
        <w:widowControl w:val="0"/>
        <w:bidi/>
        <w:spacing w:after="120" w:line="240" w:lineRule="auto"/>
        <w:ind w:firstLine="369"/>
        <w:jc w:val="both"/>
        <w:rPr>
          <w:rFonts w:ascii="AGA Arabesque" w:eastAsia="AGA Arabesque" w:hAnsi="AGA Arabesque" w:cs="AGA Arabesque" w:hint="cs"/>
          <w:bCs/>
          <w:color w:val="0070C0"/>
          <w:sz w:val="28"/>
          <w:szCs w:val="28"/>
          <w:rtl/>
          <w:lang w:bidi="ar-KW"/>
        </w:rPr>
      </w:pPr>
      <w:r w:rsidRPr="004B4B0A">
        <w:rPr>
          <w:rFonts w:ascii="Traditional Arabic" w:eastAsia="Times New Roman" w:hAnsi="Traditional Arabic" w:cs="Traditional Arabic"/>
          <w:bCs/>
          <w:color w:val="00B050"/>
          <w:sz w:val="28"/>
          <w:szCs w:val="28"/>
          <w:rtl/>
        </w:rPr>
        <w:t>عِبَاد</w:t>
      </w:r>
      <w:r w:rsidRPr="004B4B0A">
        <w:rPr>
          <w:rFonts w:ascii="Traditional Arabic" w:eastAsia="Times New Roman" w:hAnsi="Traditional Arabic" w:cs="Traditional Arabic" w:hint="cs"/>
          <w:bCs/>
          <w:color w:val="00B050"/>
          <w:sz w:val="28"/>
          <w:szCs w:val="28"/>
          <w:rtl/>
        </w:rPr>
        <w:t>َ</w:t>
      </w:r>
      <w:r w:rsidRPr="004B4B0A">
        <w:rPr>
          <w:rFonts w:ascii="Traditional Arabic" w:eastAsia="Times New Roman" w:hAnsi="Traditional Arabic" w:cs="Traditional Arabic"/>
          <w:bCs/>
          <w:color w:val="00B050"/>
          <w:sz w:val="28"/>
          <w:szCs w:val="28"/>
          <w:rtl/>
        </w:rPr>
        <w:t xml:space="preserve"> اللَّهِ:</w:t>
      </w:r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 xml:space="preserve"> اُذكُرُوا اللَّهَ ذِكرًا </w:t>
      </w:r>
      <w:r w:rsidRPr="004B4B0A">
        <w:rPr>
          <w:rFonts w:ascii="Traditional Arabic" w:hAnsi="Traditional Arabic" w:cs="Traditional Arabic"/>
          <w:bCs/>
          <w:sz w:val="28"/>
          <w:szCs w:val="28"/>
          <w:rtl/>
        </w:rPr>
        <w:t>كَثِيرًا</w:t>
      </w:r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 xml:space="preserve">، </w:t>
      </w:r>
      <w:proofErr w:type="spellStart"/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>وَسَبّ</w:t>
      </w:r>
      <w:r w:rsidRPr="004B4B0A">
        <w:rPr>
          <w:rFonts w:ascii="Traditional Arabic" w:eastAsia="Calibri" w:hAnsi="Traditional Arabic" w:cs="Traditional Arabic" w:hint="cs"/>
          <w:bCs/>
          <w:sz w:val="28"/>
          <w:szCs w:val="28"/>
          <w:rtl/>
          <w:lang w:bidi="ar-KW"/>
        </w:rPr>
        <w:t>ِ</w:t>
      </w:r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>حُوهُ</w:t>
      </w:r>
      <w:proofErr w:type="spellEnd"/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 xml:space="preserve"> بُكرَةً وَأَصِيلًا، وَآخ</w:t>
      </w:r>
      <w:r w:rsidRPr="004B4B0A">
        <w:rPr>
          <w:rFonts w:ascii="Traditional Arabic" w:eastAsia="Calibri" w:hAnsi="Traditional Arabic" w:cs="Traditional Arabic" w:hint="cs"/>
          <w:bCs/>
          <w:sz w:val="28"/>
          <w:szCs w:val="28"/>
          <w:rtl/>
          <w:lang w:bidi="ar-KW"/>
        </w:rPr>
        <w:t>ِ</w:t>
      </w:r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>رُ دَعوَانا أَنِ الحَمد</w:t>
      </w:r>
      <w:r w:rsidRPr="004B4B0A">
        <w:rPr>
          <w:rFonts w:ascii="Traditional Arabic" w:eastAsia="Calibri" w:hAnsi="Traditional Arabic" w:cs="Traditional Arabic" w:hint="cs"/>
          <w:bCs/>
          <w:sz w:val="28"/>
          <w:szCs w:val="28"/>
          <w:rtl/>
          <w:lang w:bidi="ar-KW"/>
        </w:rPr>
        <w:t>ُ</w:t>
      </w:r>
      <w:r w:rsidRPr="004B4B0A">
        <w:rPr>
          <w:rFonts w:ascii="Traditional Arabic" w:eastAsia="Calibri" w:hAnsi="Traditional Arabic" w:cs="Traditional Arabic"/>
          <w:bCs/>
          <w:sz w:val="28"/>
          <w:szCs w:val="28"/>
          <w:rtl/>
          <w:lang w:bidi="ar-KW"/>
        </w:rPr>
        <w:t xml:space="preserve"> لِلَّهِ رَبِّ العَالَمِينَ.</w:t>
      </w:r>
    </w:p>
    <w:p w14:paraId="0F854B7F" w14:textId="77777777" w:rsidR="004B4B0A" w:rsidRPr="004B4B0A" w:rsidRDefault="004B4B0A" w:rsidP="004B4B0A">
      <w:pPr>
        <w:widowControl w:val="0"/>
        <w:bidi/>
        <w:spacing w:after="60" w:line="240" w:lineRule="auto"/>
        <w:ind w:left="-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B0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4B4B0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4B4B0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  <w:r w:rsidRPr="004B4B0A">
        <w:rPr>
          <w:rFonts w:ascii="Traditional Arabic" w:eastAsia="Traditional Arabic" w:hAnsi="Traditional Arabic" w:cs="Traditional Arabic"/>
          <w:bCs/>
          <w:color w:val="0070C0"/>
          <w:sz w:val="28"/>
          <w:szCs w:val="28"/>
        </w:rPr>
        <w:t xml:space="preserve">       </w:t>
      </w:r>
      <w:r w:rsidRPr="004B4B0A">
        <w:rPr>
          <w:rFonts w:ascii="AGA Arabesque" w:eastAsia="AGA Arabesque" w:hAnsi="AGA Arabesque" w:cs="AGA Arabesque"/>
          <w:bCs/>
          <w:color w:val="0070C0"/>
          <w:sz w:val="28"/>
          <w:szCs w:val="28"/>
        </w:rPr>
        <w:t></w:t>
      </w:r>
    </w:p>
    <w:p w14:paraId="07ADFF09" w14:textId="77777777" w:rsidR="004B4B0A" w:rsidRPr="004B4B0A" w:rsidRDefault="004B4B0A" w:rsidP="004B4B0A">
      <w:pPr>
        <w:spacing w:after="60" w:line="240" w:lineRule="auto"/>
        <w:rPr>
          <w:bCs/>
          <w:sz w:val="20"/>
          <w:szCs w:val="20"/>
          <w:rtl/>
        </w:rPr>
      </w:pPr>
    </w:p>
    <w:sectPr w:rsidR="004B4B0A" w:rsidRPr="004B4B0A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F85C" w14:textId="77777777" w:rsidR="0068247A" w:rsidRDefault="0068247A" w:rsidP="00506655">
      <w:pPr>
        <w:spacing w:after="0" w:line="240" w:lineRule="auto"/>
      </w:pPr>
      <w:r>
        <w:separator/>
      </w:r>
    </w:p>
  </w:endnote>
  <w:endnote w:type="continuationSeparator" w:id="0">
    <w:p w14:paraId="6899081C" w14:textId="77777777" w:rsidR="0068247A" w:rsidRDefault="0068247A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B002" w14:textId="77777777" w:rsidR="0068247A" w:rsidRDefault="0068247A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6936F47" w14:textId="77777777" w:rsidR="0068247A" w:rsidRDefault="0068247A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151E2F4D" w:rsidR="00506655" w:rsidRPr="003A3B92" w:rsidRDefault="000F1DB9" w:rsidP="00C561B9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4B4B0A">
      <w:rPr>
        <w:rFonts w:cs="AL-Mohanad Bold" w:hint="cs"/>
        <w:b/>
        <w:bCs/>
        <w:color w:val="1C7688"/>
        <w:sz w:val="32"/>
        <w:szCs w:val="32"/>
        <w:rtl/>
      </w:rPr>
      <w:t>السياحة والسفر.. أحكام وتنبيهات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1466A"/>
    <w:rsid w:val="000264BB"/>
    <w:rsid w:val="00031C79"/>
    <w:rsid w:val="00042088"/>
    <w:rsid w:val="000625D6"/>
    <w:rsid w:val="000722AF"/>
    <w:rsid w:val="00092183"/>
    <w:rsid w:val="000C40CB"/>
    <w:rsid w:val="000C449D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72C33"/>
    <w:rsid w:val="003A3B92"/>
    <w:rsid w:val="003A42CB"/>
    <w:rsid w:val="003A70DA"/>
    <w:rsid w:val="003C3CFB"/>
    <w:rsid w:val="003C41F2"/>
    <w:rsid w:val="003F1594"/>
    <w:rsid w:val="004243CF"/>
    <w:rsid w:val="0045460E"/>
    <w:rsid w:val="00495EAF"/>
    <w:rsid w:val="004B4B0A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0063"/>
    <w:rsid w:val="005D1A2E"/>
    <w:rsid w:val="005D53CB"/>
    <w:rsid w:val="005E4572"/>
    <w:rsid w:val="005F233F"/>
    <w:rsid w:val="005F37E2"/>
    <w:rsid w:val="006017E7"/>
    <w:rsid w:val="00606306"/>
    <w:rsid w:val="00633821"/>
    <w:rsid w:val="00665F4C"/>
    <w:rsid w:val="00666E7B"/>
    <w:rsid w:val="00670C6E"/>
    <w:rsid w:val="006742F6"/>
    <w:rsid w:val="0068247A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76D59"/>
    <w:rsid w:val="0087784D"/>
    <w:rsid w:val="00886B33"/>
    <w:rsid w:val="008B781B"/>
    <w:rsid w:val="008E12FD"/>
    <w:rsid w:val="008F3C55"/>
    <w:rsid w:val="0090640E"/>
    <w:rsid w:val="00920043"/>
    <w:rsid w:val="00933DCD"/>
    <w:rsid w:val="00940FF5"/>
    <w:rsid w:val="00990918"/>
    <w:rsid w:val="009C153A"/>
    <w:rsid w:val="009C4C74"/>
    <w:rsid w:val="009D59EE"/>
    <w:rsid w:val="009E1DF6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561B9"/>
    <w:rsid w:val="00C81C10"/>
    <w:rsid w:val="00CA73DE"/>
    <w:rsid w:val="00CB0D1D"/>
    <w:rsid w:val="00CB2709"/>
    <w:rsid w:val="00CC29D5"/>
    <w:rsid w:val="00CC4457"/>
    <w:rsid w:val="00CC71EB"/>
    <w:rsid w:val="00CD1247"/>
    <w:rsid w:val="00CD172C"/>
    <w:rsid w:val="00CE00DB"/>
    <w:rsid w:val="00CE4469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74977"/>
    <w:rsid w:val="00E81197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2</cp:revision>
  <cp:lastPrinted>2023-07-05T04:31:00Z</cp:lastPrinted>
  <dcterms:created xsi:type="dcterms:W3CDTF">2023-08-02T03:59:00Z</dcterms:created>
  <dcterms:modified xsi:type="dcterms:W3CDTF">2023-08-02T03:59:00Z</dcterms:modified>
</cp:coreProperties>
</file>